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2230F517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37AA">
            <w:rPr>
              <w:rFonts w:asciiTheme="minorHAnsi" w:hAnsiTheme="minorHAnsi" w:cstheme="minorHAnsi"/>
            </w:rPr>
            <w:t>4</w:t>
          </w:r>
          <w:r w:rsidR="00923995">
            <w:rPr>
              <w:rFonts w:asciiTheme="minorHAnsi" w:hAnsiTheme="minorHAnsi" w:cstheme="minorHAnsi"/>
            </w:rPr>
            <w:t>/1</w:t>
          </w:r>
          <w:r w:rsidR="005837AA">
            <w:rPr>
              <w:rFonts w:asciiTheme="minorHAnsi" w:hAnsiTheme="minorHAnsi" w:cstheme="minorHAnsi"/>
            </w:rPr>
            <w:t>7</w:t>
          </w:r>
          <w:r w:rsidR="00923995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1AF54CE" w:rsidR="006F0552" w:rsidRPr="00716300" w:rsidRDefault="005837A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F8C50AF" w:rsidR="008A2749" w:rsidRPr="008A2749" w:rsidRDefault="009F6E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7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 xml:space="preserve">4B Boone County Schools will eliminate redundancy in purchasing of service and/or programs </w:t>
              </w:r>
              <w:proofErr w:type="gramStart"/>
              <w:r>
                <w:rPr>
                  <w:rStyle w:val="PlaceholderText"/>
                  <w:color w:val="auto"/>
                </w:rPr>
                <w:t>in order to</w:t>
              </w:r>
              <w:proofErr w:type="gramEnd"/>
              <w:r>
                <w:rPr>
                  <w:rStyle w:val="PlaceholderText"/>
                  <w:color w:val="auto"/>
                </w:rPr>
                <w:t xml:space="preserve">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9F6EC3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A335341" w:rsidR="00D072A8" w:rsidRDefault="005837A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amp Ernst Middle </w:t>
          </w:r>
          <w:r w:rsidR="00923995">
            <w:rPr>
              <w:rFonts w:asciiTheme="minorHAnsi" w:hAnsiTheme="minorHAnsi" w:cstheme="minorHAnsi"/>
            </w:rPr>
            <w:t>School’s lease with Toshiba has ended. They would like to enter into a new lease agreement with Toshiba. The details are as follows:</w:t>
          </w:r>
        </w:p>
        <w:p w14:paraId="1D93480F" w14:textId="0B7362AB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Toshiba e-STUDIO9029AG</w:t>
          </w:r>
        </w:p>
        <w:p w14:paraId="3979E9CF" w14:textId="4D37E726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65-Sheet Multi-Staple Finisher</w:t>
          </w:r>
        </w:p>
        <w:p w14:paraId="3E0F27B3" w14:textId="17773666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Holepunch for MJ1115/1116</w:t>
          </w:r>
        </w:p>
        <w:p w14:paraId="7BBBCB2A" w14:textId="58B921B3" w:rsidR="00CA65AD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5837AA">
            <w:rPr>
              <w:rFonts w:asciiTheme="minorHAnsi" w:hAnsiTheme="minorHAnsi" w:cstheme="minorHAnsi"/>
            </w:rPr>
            <w:t>551</w:t>
          </w:r>
          <w:r>
            <w:rPr>
              <w:rFonts w:asciiTheme="minorHAnsi" w:hAnsiTheme="minorHAnsi" w:cstheme="minorHAnsi"/>
            </w:rPr>
            <w:t xml:space="preserve"> monthly</w:t>
          </w:r>
        </w:p>
        <w:p w14:paraId="37E45FFD" w14:textId="10FBDE2E" w:rsidR="009F6EC3" w:rsidRDefault="009F6EC3" w:rsidP="00D072A8">
          <w:pPr>
            <w:pStyle w:val="NoSpacing"/>
            <w:rPr>
              <w:rFonts w:asciiTheme="minorHAnsi" w:hAnsiTheme="minorHAnsi" w:cstheme="minorHAnsi"/>
            </w:rPr>
          </w:pPr>
          <w:r w:rsidRPr="00CE5DFB">
            <w:rPr>
              <w:rFonts w:asciiTheme="minorHAnsi" w:hAnsiTheme="minorHAnsi" w:cstheme="minorHAnsi"/>
            </w:rPr>
            <w:t>lease rate applied is .02081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7D3AEFB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837AA">
            <w:rPr>
              <w:rFonts w:asciiTheme="minorHAnsi" w:hAnsiTheme="minorHAnsi" w:cstheme="minorHAnsi"/>
            </w:rPr>
            <w:t>34,713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D7DFC79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5837AA">
            <w:rPr>
              <w:rFonts w:asciiTheme="minorHAnsi" w:hAnsiTheme="minorHAnsi" w:cstheme="minorHAnsi"/>
            </w:rPr>
            <w:t>CEMS.</w:t>
          </w: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B429" w14:textId="77777777" w:rsidR="003F0F66" w:rsidRDefault="003F0F66">
      <w:r>
        <w:separator/>
      </w:r>
    </w:p>
  </w:endnote>
  <w:endnote w:type="continuationSeparator" w:id="0">
    <w:p w14:paraId="3CDB03BD" w14:textId="77777777" w:rsidR="003F0F66" w:rsidRDefault="003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6C8E" w14:textId="77777777" w:rsidR="003F0F66" w:rsidRDefault="003F0F66">
      <w:r>
        <w:separator/>
      </w:r>
    </w:p>
  </w:footnote>
  <w:footnote w:type="continuationSeparator" w:id="0">
    <w:p w14:paraId="5E4F3B10" w14:textId="77777777" w:rsidR="003F0F66" w:rsidRDefault="003F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97DB9"/>
    <w:rsid w:val="003A03C8"/>
    <w:rsid w:val="00406556"/>
    <w:rsid w:val="00445713"/>
    <w:rsid w:val="004574D0"/>
    <w:rsid w:val="004D3C03"/>
    <w:rsid w:val="005E5A26"/>
    <w:rsid w:val="00632387"/>
    <w:rsid w:val="007B2151"/>
    <w:rsid w:val="007F14F1"/>
    <w:rsid w:val="009509DE"/>
    <w:rsid w:val="00B32F66"/>
    <w:rsid w:val="00C77529"/>
    <w:rsid w:val="00D33B9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2</Characters>
  <Application>Microsoft Office Word</Application>
  <DocSecurity>4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5-03-21T13:48:00Z</dcterms:created>
  <dcterms:modified xsi:type="dcterms:W3CDTF">2025-03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